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7A1E1AF4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0020E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D23C50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77777777" w:rsidR="00483BD5" w:rsidRPr="00483BD5" w:rsidRDefault="00483BD5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483BD5" w:rsidRPr="00483BD5" w14:paraId="75FAB359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68194F6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14:paraId="7AE0BBF3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6F9340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lastRenderedPageBreak/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BB212BE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14:paraId="42F813D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14:paraId="421D631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First, start with 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>". With 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>". With 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>" and with 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14:paraId="1D900E4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</w:t>
            </w:r>
          </w:p>
          <w:p w14:paraId="3A813D0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14:paraId="0B0FBB1F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14:paraId="758A4BD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14:paraId="558D083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14:paraId="1E81295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14:paraId="5C1B6550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>". With 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>". With 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>". With 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>" and with 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14:paraId="1148795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14:paraId="1664AE3B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B30D" w14:textId="77777777" w:rsidR="00E05F18" w:rsidRDefault="00E05F18" w:rsidP="008068A2">
      <w:pPr>
        <w:spacing w:after="0" w:line="240" w:lineRule="auto"/>
      </w:pPr>
      <w:r>
        <w:separator/>
      </w:r>
    </w:p>
  </w:endnote>
  <w:endnote w:type="continuationSeparator" w:id="0">
    <w:p w14:paraId="7A566F53" w14:textId="77777777" w:rsidR="00E05F18" w:rsidRDefault="00E05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A8F36" w14:textId="77777777" w:rsidR="00E05F18" w:rsidRDefault="00E05F18" w:rsidP="008068A2">
      <w:pPr>
        <w:spacing w:after="0" w:line="240" w:lineRule="auto"/>
      </w:pPr>
      <w:r>
        <w:separator/>
      </w:r>
    </w:p>
  </w:footnote>
  <w:footnote w:type="continuationSeparator" w:id="0">
    <w:p w14:paraId="1714B3ED" w14:textId="77777777" w:rsidR="00E05F18" w:rsidRDefault="00E05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0E"/>
    <w:rsid w:val="0041081C"/>
    <w:rsid w:val="004311CA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74C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C5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F1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0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54/Regular-Expression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8</cp:revision>
  <cp:lastPrinted>2015-10-26T22:35:00Z</cp:lastPrinted>
  <dcterms:created xsi:type="dcterms:W3CDTF">2019-11-12T12:29:00Z</dcterms:created>
  <dcterms:modified xsi:type="dcterms:W3CDTF">2021-09-01T11:52:00Z</dcterms:modified>
  <cp:category>programming; education; software engineering; software development</cp:category>
</cp:coreProperties>
</file>